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ospheric Scattering on Very-Long-Distance Radio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ospheric Scattering on Very-Long-Distance Radi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ffects of Ionospheric Scattering on Very-Long-Distance Radi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